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CA9" w:rsidRPr="001D3CA9" w:rsidRDefault="001D3CA9" w:rsidP="001D3C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C2C" w:rsidRPr="00491556" w:rsidRDefault="00491556" w:rsidP="007F0C2C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91556">
        <w:rPr>
          <w:rFonts w:ascii="Times New Roman" w:hAnsi="Times New Roman" w:cs="Times New Roman"/>
          <w:sz w:val="28"/>
          <w:szCs w:val="28"/>
        </w:rPr>
        <w:t xml:space="preserve"> </w:t>
      </w:r>
      <w:r w:rsidR="007F0C2C" w:rsidRPr="00491556">
        <w:rPr>
          <w:rFonts w:ascii="Times New Roman" w:hAnsi="Times New Roman" w:cs="Times New Roman"/>
          <w:sz w:val="28"/>
          <w:szCs w:val="28"/>
        </w:rPr>
        <w:t xml:space="preserve"> </w:t>
      </w:r>
      <w:r w:rsidR="008677D3" w:rsidRPr="00491556">
        <w:rPr>
          <w:rFonts w:ascii="Times New Roman" w:hAnsi="Times New Roman" w:cs="Times New Roman"/>
          <w:sz w:val="28"/>
          <w:szCs w:val="28"/>
        </w:rPr>
        <w:t>Мероприятия патриотической</w:t>
      </w:r>
      <w:r w:rsidR="007F0C2C" w:rsidRPr="00491556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491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C2C" w:rsidRPr="00491556" w:rsidRDefault="007F0C2C" w:rsidP="007F0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556">
        <w:rPr>
          <w:rFonts w:ascii="Times New Roman" w:hAnsi="Times New Roman" w:cs="Times New Roman"/>
          <w:sz w:val="28"/>
          <w:szCs w:val="28"/>
        </w:rPr>
        <w:t xml:space="preserve"> </w:t>
      </w:r>
      <w:r w:rsidR="00491556" w:rsidRPr="00491556">
        <w:rPr>
          <w:rFonts w:ascii="Times New Roman" w:hAnsi="Times New Roman" w:cs="Times New Roman"/>
          <w:sz w:val="28"/>
          <w:szCs w:val="28"/>
        </w:rPr>
        <w:t xml:space="preserve"> </w:t>
      </w:r>
      <w:r w:rsidR="00806B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B4B">
        <w:rPr>
          <w:rFonts w:ascii="Times New Roman" w:hAnsi="Times New Roman" w:cs="Times New Roman"/>
          <w:sz w:val="28"/>
          <w:szCs w:val="28"/>
        </w:rPr>
        <w:t xml:space="preserve">в </w:t>
      </w:r>
      <w:r w:rsidR="000026A4">
        <w:rPr>
          <w:rFonts w:ascii="Times New Roman" w:hAnsi="Times New Roman" w:cs="Times New Roman"/>
          <w:sz w:val="28"/>
          <w:szCs w:val="28"/>
        </w:rPr>
        <w:t xml:space="preserve"> </w:t>
      </w:r>
      <w:r w:rsidR="00806B4B">
        <w:rPr>
          <w:rFonts w:ascii="Times New Roman" w:hAnsi="Times New Roman" w:cs="Times New Roman"/>
          <w:sz w:val="28"/>
          <w:szCs w:val="28"/>
        </w:rPr>
        <w:t>МКОУ</w:t>
      </w:r>
      <w:proofErr w:type="gramEnd"/>
      <w:r w:rsidR="00806B4B">
        <w:rPr>
          <w:rFonts w:ascii="Times New Roman" w:hAnsi="Times New Roman" w:cs="Times New Roman"/>
          <w:sz w:val="28"/>
          <w:szCs w:val="28"/>
        </w:rPr>
        <w:t xml:space="preserve"> ДОД ДДТ на март</w:t>
      </w:r>
      <w:r w:rsidR="00605F7D">
        <w:rPr>
          <w:rFonts w:ascii="Times New Roman" w:hAnsi="Times New Roman" w:cs="Times New Roman"/>
          <w:sz w:val="28"/>
          <w:szCs w:val="28"/>
        </w:rPr>
        <w:t xml:space="preserve"> </w:t>
      </w:r>
      <w:r w:rsidRPr="00491556">
        <w:rPr>
          <w:rFonts w:ascii="Times New Roman" w:hAnsi="Times New Roman" w:cs="Times New Roman"/>
          <w:sz w:val="28"/>
          <w:szCs w:val="28"/>
        </w:rPr>
        <w:t>201</w:t>
      </w:r>
      <w:r w:rsidR="007226CF">
        <w:rPr>
          <w:rFonts w:ascii="Times New Roman" w:hAnsi="Times New Roman" w:cs="Times New Roman"/>
          <w:sz w:val="28"/>
          <w:szCs w:val="28"/>
        </w:rPr>
        <w:t>7</w:t>
      </w:r>
      <w:r w:rsidR="001D3CA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2539"/>
        <w:gridCol w:w="1590"/>
        <w:gridCol w:w="1409"/>
        <w:gridCol w:w="1513"/>
        <w:gridCol w:w="1715"/>
      </w:tblGrid>
      <w:tr w:rsidR="00215DFC" w:rsidRPr="00491556" w:rsidTr="00605F7D">
        <w:tc>
          <w:tcPr>
            <w:tcW w:w="579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9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90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09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Время приведения</w:t>
            </w:r>
          </w:p>
        </w:tc>
        <w:tc>
          <w:tcPr>
            <w:tcW w:w="1513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15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которая проводит мероприятие</w:t>
            </w:r>
          </w:p>
        </w:tc>
      </w:tr>
      <w:tr w:rsidR="007226CF" w:rsidRPr="00491556" w:rsidTr="00605F7D">
        <w:tc>
          <w:tcPr>
            <w:tcW w:w="579" w:type="dxa"/>
          </w:tcPr>
          <w:p w:rsidR="007226CF" w:rsidRPr="001D3CA9" w:rsidRDefault="007226CF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39" w:type="dxa"/>
          </w:tcPr>
          <w:p w:rsidR="007226CF" w:rsidRDefault="007226CF" w:rsidP="007226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марта</w:t>
            </w:r>
          </w:p>
          <w:p w:rsidR="007226CF" w:rsidRDefault="007226CF" w:rsidP="007226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фестиваль детского и юношеского творчества </w:t>
            </w:r>
          </w:p>
          <w:p w:rsidR="007226CF" w:rsidRPr="001D3CA9" w:rsidRDefault="007226CF" w:rsidP="0072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емля наш общий Дом</w:t>
            </w:r>
            <w:r w:rsidRPr="00D64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0" w:type="dxa"/>
          </w:tcPr>
          <w:p w:rsidR="007226CF" w:rsidRPr="001D3CA9" w:rsidRDefault="007226CF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7г</w:t>
            </w:r>
          </w:p>
        </w:tc>
        <w:tc>
          <w:tcPr>
            <w:tcW w:w="1409" w:type="dxa"/>
          </w:tcPr>
          <w:p w:rsidR="007226CF" w:rsidRPr="001D3CA9" w:rsidRDefault="007226CF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.00мин.</w:t>
            </w:r>
          </w:p>
        </w:tc>
        <w:tc>
          <w:tcPr>
            <w:tcW w:w="1513" w:type="dxa"/>
          </w:tcPr>
          <w:p w:rsidR="007226CF" w:rsidRPr="001D3CA9" w:rsidRDefault="007226CF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  <w:tc>
          <w:tcPr>
            <w:tcW w:w="1715" w:type="dxa"/>
          </w:tcPr>
          <w:p w:rsidR="007226CF" w:rsidRPr="001D3CA9" w:rsidRDefault="007226CF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</w:tr>
      <w:tr w:rsidR="00215DFC" w:rsidRPr="00491556" w:rsidTr="00605F7D">
        <w:trPr>
          <w:trHeight w:val="1320"/>
        </w:trPr>
        <w:tc>
          <w:tcPr>
            <w:tcW w:w="579" w:type="dxa"/>
          </w:tcPr>
          <w:p w:rsidR="007B09F9" w:rsidRPr="001D3CA9" w:rsidRDefault="001B2D05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</w:tcPr>
          <w:p w:rsidR="00D645DB" w:rsidRDefault="00E52E23" w:rsidP="00605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 посвященное международному женскому дню</w:t>
            </w:r>
          </w:p>
          <w:p w:rsidR="00E52E23" w:rsidRPr="00E52E23" w:rsidRDefault="00E52E23" w:rsidP="00605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мин день»</w:t>
            </w:r>
          </w:p>
        </w:tc>
        <w:tc>
          <w:tcPr>
            <w:tcW w:w="1590" w:type="dxa"/>
          </w:tcPr>
          <w:p w:rsidR="00BC5592" w:rsidRDefault="00BC5592" w:rsidP="0086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92" w:rsidRDefault="00BC5592" w:rsidP="0086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F9" w:rsidRPr="001D3CA9" w:rsidRDefault="0037705D" w:rsidP="00DF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52E2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F799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05F7D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409" w:type="dxa"/>
          </w:tcPr>
          <w:p w:rsidR="00BC5592" w:rsidRDefault="00BC5592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92" w:rsidRDefault="00BC5592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F9" w:rsidRPr="001D3CA9" w:rsidRDefault="00BC5592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77D3">
              <w:rPr>
                <w:rFonts w:ascii="Times New Roman" w:hAnsi="Times New Roman" w:cs="Times New Roman"/>
                <w:sz w:val="24"/>
                <w:szCs w:val="24"/>
              </w:rPr>
              <w:t>ч.00мин.</w:t>
            </w:r>
          </w:p>
        </w:tc>
        <w:tc>
          <w:tcPr>
            <w:tcW w:w="1513" w:type="dxa"/>
          </w:tcPr>
          <w:p w:rsidR="007B09F9" w:rsidRPr="001D3CA9" w:rsidRDefault="007B09F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  <w:tc>
          <w:tcPr>
            <w:tcW w:w="1715" w:type="dxa"/>
          </w:tcPr>
          <w:p w:rsidR="007B09F9" w:rsidRPr="001D3CA9" w:rsidRDefault="007B09F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</w:tr>
      <w:tr w:rsidR="008677D3" w:rsidRPr="00491556" w:rsidTr="00605F7D">
        <w:trPr>
          <w:trHeight w:val="1320"/>
        </w:trPr>
        <w:tc>
          <w:tcPr>
            <w:tcW w:w="579" w:type="dxa"/>
          </w:tcPr>
          <w:p w:rsidR="008677D3" w:rsidRDefault="008677D3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</w:tcPr>
          <w:p w:rsidR="008677D3" w:rsidRDefault="00BC5592" w:rsidP="0086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информационном уголке</w:t>
            </w:r>
          </w:p>
          <w:p w:rsidR="000026A4" w:rsidRPr="000026A4" w:rsidRDefault="000026A4" w:rsidP="008677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6A4">
              <w:rPr>
                <w:rFonts w:ascii="Times New Roman" w:hAnsi="Times New Roman" w:cs="Times New Roman"/>
                <w:b/>
                <w:sz w:val="24"/>
                <w:szCs w:val="24"/>
              </w:rPr>
              <w:t>«8 марта»</w:t>
            </w:r>
          </w:p>
        </w:tc>
        <w:tc>
          <w:tcPr>
            <w:tcW w:w="1590" w:type="dxa"/>
          </w:tcPr>
          <w:p w:rsidR="00BC5592" w:rsidRDefault="00DF7990" w:rsidP="0086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.2017</w:t>
            </w:r>
            <w:r w:rsidR="00BC55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677D3" w:rsidRDefault="00BC5592" w:rsidP="0086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8</w:t>
            </w:r>
            <w:r w:rsidR="0086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990"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9" w:type="dxa"/>
          </w:tcPr>
          <w:p w:rsidR="008677D3" w:rsidRDefault="008677D3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8677D3" w:rsidRPr="001D3CA9" w:rsidRDefault="008677D3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  <w:tc>
          <w:tcPr>
            <w:tcW w:w="1715" w:type="dxa"/>
          </w:tcPr>
          <w:p w:rsidR="008677D3" w:rsidRPr="001D3CA9" w:rsidRDefault="008677D3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</w:tr>
    </w:tbl>
    <w:p w:rsidR="00204C64" w:rsidRDefault="00204C64" w:rsidP="007F0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C2C" w:rsidRPr="00491556" w:rsidRDefault="001D3CA9" w:rsidP="007F0C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EF8" w:rsidRDefault="00CF4EF8" w:rsidP="00491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ая </w:t>
      </w:r>
    </w:p>
    <w:p w:rsidR="007F0C2C" w:rsidRPr="00491556" w:rsidRDefault="00CF4EF8" w:rsidP="00491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атриотическое воспитание                                                            Г.А.Клюса</w:t>
      </w:r>
    </w:p>
    <w:sectPr w:rsidR="007F0C2C" w:rsidRPr="00491556" w:rsidSect="006F4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C35B7"/>
    <w:multiLevelType w:val="multilevel"/>
    <w:tmpl w:val="57E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2C"/>
    <w:rsid w:val="000026A4"/>
    <w:rsid w:val="00144D32"/>
    <w:rsid w:val="001B2D05"/>
    <w:rsid w:val="001D3CA9"/>
    <w:rsid w:val="00204C64"/>
    <w:rsid w:val="00215DFC"/>
    <w:rsid w:val="00220F3F"/>
    <w:rsid w:val="0037705D"/>
    <w:rsid w:val="00471C69"/>
    <w:rsid w:val="00491556"/>
    <w:rsid w:val="00603BD4"/>
    <w:rsid w:val="00605F7D"/>
    <w:rsid w:val="0063196F"/>
    <w:rsid w:val="006D463F"/>
    <w:rsid w:val="006F4849"/>
    <w:rsid w:val="00700A30"/>
    <w:rsid w:val="007226CF"/>
    <w:rsid w:val="007B09F9"/>
    <w:rsid w:val="007F0C2C"/>
    <w:rsid w:val="00806B4B"/>
    <w:rsid w:val="00821031"/>
    <w:rsid w:val="008519C0"/>
    <w:rsid w:val="008677D3"/>
    <w:rsid w:val="00935DEF"/>
    <w:rsid w:val="00B27989"/>
    <w:rsid w:val="00BC5592"/>
    <w:rsid w:val="00C41644"/>
    <w:rsid w:val="00CF4EF8"/>
    <w:rsid w:val="00D15614"/>
    <w:rsid w:val="00D645DB"/>
    <w:rsid w:val="00DF7990"/>
    <w:rsid w:val="00E52E23"/>
    <w:rsid w:val="00F302A5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5EACA-B4F2-4B3D-B0D1-357F0B9C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49"/>
  </w:style>
  <w:style w:type="paragraph" w:styleId="2">
    <w:name w:val="heading 2"/>
    <w:basedOn w:val="a"/>
    <w:link w:val="20"/>
    <w:uiPriority w:val="9"/>
    <w:qFormat/>
    <w:rsid w:val="00471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C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471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l-2">
    <w:name w:val="stl-2"/>
    <w:basedOn w:val="a0"/>
    <w:rsid w:val="00471C69"/>
  </w:style>
  <w:style w:type="character" w:styleId="a4">
    <w:name w:val="Strong"/>
    <w:basedOn w:val="a0"/>
    <w:uiPriority w:val="22"/>
    <w:qFormat/>
    <w:rsid w:val="00471C69"/>
    <w:rPr>
      <w:b/>
      <w:bCs/>
    </w:rPr>
  </w:style>
  <w:style w:type="character" w:customStyle="1" w:styleId="cl-r">
    <w:name w:val="cl-r"/>
    <w:basedOn w:val="a0"/>
    <w:rsid w:val="00471C69"/>
  </w:style>
  <w:style w:type="character" w:customStyle="1" w:styleId="cl-a">
    <w:name w:val="cl-a"/>
    <w:basedOn w:val="a0"/>
    <w:rsid w:val="00471C69"/>
  </w:style>
  <w:style w:type="character" w:customStyle="1" w:styleId="cl-p">
    <w:name w:val="cl-p"/>
    <w:basedOn w:val="a0"/>
    <w:rsid w:val="00471C69"/>
  </w:style>
  <w:style w:type="paragraph" w:styleId="a5">
    <w:name w:val="List Paragraph"/>
    <w:basedOn w:val="a"/>
    <w:uiPriority w:val="34"/>
    <w:qFormat/>
    <w:rsid w:val="00722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0373-BCE3-4810-B78E-14BD7E68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 Творчества</cp:lastModifiedBy>
  <cp:revision>2</cp:revision>
  <cp:lastPrinted>2015-03-05T03:44:00Z</cp:lastPrinted>
  <dcterms:created xsi:type="dcterms:W3CDTF">2017-03-31T10:18:00Z</dcterms:created>
  <dcterms:modified xsi:type="dcterms:W3CDTF">2017-03-31T10:18:00Z</dcterms:modified>
</cp:coreProperties>
</file>